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5E679A77" w14:textId="77777777" w:rsidTr="00ED5F48">
        <w:tc>
          <w:tcPr>
            <w:tcW w:w="2500" w:type="pct"/>
            <w:vAlign w:val="center"/>
          </w:tcPr>
          <w:p w14:paraId="1ADD435E" w14:textId="7C1DF9B9" w:rsidR="00ED5F48" w:rsidRPr="00F750E4" w:rsidRDefault="00312849" w:rsidP="00312849">
            <w:pPr>
              <w:pStyle w:val="ad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MAYO</w:t>
            </w:r>
          </w:p>
        </w:tc>
        <w:tc>
          <w:tcPr>
            <w:tcW w:w="2500" w:type="pct"/>
            <w:vAlign w:val="center"/>
          </w:tcPr>
          <w:p w14:paraId="356E2AAA" w14:textId="52129324" w:rsidR="00ED5F48" w:rsidRPr="00F750E4" w:rsidRDefault="00ED5F48" w:rsidP="00312849">
            <w:pPr>
              <w:pStyle w:val="ad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083E6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3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24B867D3" w14:textId="4AD3AE40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50E4" w14:paraId="4232816E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5173D927" w14:textId="492AC13D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LUNES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645E7C4A" w14:textId="4241FD7C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MART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7D31BE5" w14:textId="5A5A3BDB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MIERCOL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8E1E115" w14:textId="3CEFC0F3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JUEV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C84A1A5" w14:textId="0B6B457B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VIERNES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773A0790" w14:textId="1F3A3A75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ABADO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8410A3D" w14:textId="08B07050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OMINGO</w:t>
            </w:r>
          </w:p>
        </w:tc>
      </w:tr>
      <w:tr w:rsidR="00ED5F48" w:rsidRPr="00F750E4" w14:paraId="6F5FFAB0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269C2670" w14:textId="142A091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3E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="00083E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3E64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F7B697C" w14:textId="04F867C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3E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3E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3E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083E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3E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083E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3E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8A88DF" w14:textId="4B2A246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3E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3E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3E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083E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3E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083E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3E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B1B025" w14:textId="1A25CF4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3E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3E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3E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083E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3E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083E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3E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0BF732E" w14:textId="7A70984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3E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3E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3E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083E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3E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083E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3E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B26961" w14:textId="511ED6C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83E6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83E6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83E6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="00083E6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83E6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="00083E6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83E6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6817485" w14:textId="68F5520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83E6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83E6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83E6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83E6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83E6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43A7E90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5021331D" w14:textId="4E9438D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3E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4B2BF12" w14:textId="78B0276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3E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858DFB7" w14:textId="08B2A5C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3E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48B68F1" w14:textId="12DB438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3E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345A9F5" w14:textId="30D7387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3E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9615FD" w14:textId="2AA1B1B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83E6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2D659A8" w14:textId="37C5755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83E6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5CD5011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63162FCE" w14:textId="7D21449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3E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534D557" w14:textId="3D4F725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3E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6E94CD6" w14:textId="3B3C800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3E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F358C9A" w14:textId="503251D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3E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45FC823" w14:textId="181F63C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3E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98DB889" w14:textId="2D0041A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83E6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CED4719" w14:textId="6EFB549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83E6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1967DB6D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508568AD" w14:textId="2FA3EE5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3E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90DA026" w14:textId="699B42E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3E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AC5897B" w14:textId="628D380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3E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737E596" w14:textId="516108D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3E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66F8449" w14:textId="22968D8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3E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F32A15C" w14:textId="55ED823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83E6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4653324" w14:textId="5B23229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83E6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0B252533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405994ED" w14:textId="3F5EF0B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3E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3E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3E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3E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3E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3E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7B32801" w14:textId="2281685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3E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3E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3E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3E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3E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3E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F129B62" w14:textId="4BE1C62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3E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3E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3E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3E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3E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3E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7DFE374" w14:textId="698787D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3E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3E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3E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3E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325C5B5" w14:textId="35781EE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3E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3E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3E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3E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3E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B1EB887" w14:textId="6FB765F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83E6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83E6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83E6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83E6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83E6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499CB9D" w14:textId="72C24A5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83E6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83E6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83E6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83E6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83E6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832F5D6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2B10BCDE" w14:textId="423E388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3E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3E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3E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3E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3E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C2A51FD" w14:textId="16B29EF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3E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3E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3E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3E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3E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98195F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C122FC5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0BF85BD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7A702A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A2DC031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47DF545E" w14:textId="77777777" w:rsidTr="00ED5F48">
        <w:tc>
          <w:tcPr>
            <w:tcW w:w="2500" w:type="pct"/>
            <w:vAlign w:val="center"/>
          </w:tcPr>
          <w:p w14:paraId="623DCF36" w14:textId="6033FE75" w:rsidR="00ED5F48" w:rsidRPr="00F750E4" w:rsidRDefault="00312849" w:rsidP="00312849">
            <w:pPr>
              <w:pStyle w:val="ad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JUNIO</w:t>
            </w:r>
          </w:p>
        </w:tc>
        <w:tc>
          <w:tcPr>
            <w:tcW w:w="2500" w:type="pct"/>
            <w:vAlign w:val="center"/>
          </w:tcPr>
          <w:p w14:paraId="784345F2" w14:textId="56C9E941" w:rsidR="00ED5F48" w:rsidRPr="00F750E4" w:rsidRDefault="00ED5F48" w:rsidP="00312849">
            <w:pPr>
              <w:pStyle w:val="ad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083E6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3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696689DD" w14:textId="43D2E4CD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50E4" w14:paraId="546A3C18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1DC3C153" w14:textId="355FBC9B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LUNES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79DC3F0D" w14:textId="1DB211BB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MART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16BD4E1" w14:textId="56CCDD98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MIERCOL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0D278A7" w14:textId="6596BE5C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JUEV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556B925B" w14:textId="38AF7C88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VIERNES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1ADA9849" w14:textId="39EF428E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ABADO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4F10D939" w14:textId="4379D3E8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OMINGO</w:t>
            </w:r>
          </w:p>
        </w:tc>
      </w:tr>
      <w:tr w:rsidR="00ED5F48" w:rsidRPr="00F750E4" w14:paraId="57699A99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0A903D23" w14:textId="57EFB99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3E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A862814" w14:textId="4D2F29B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3E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3E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BC623A" w14:textId="44581A3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3E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3E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111388A" w14:textId="08BDD33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3E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3E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3E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3E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3E64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B2EE6F" w14:textId="1374D10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3E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3E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3E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3E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3E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771EC2C" w14:textId="3D8C292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83E6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83E6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83E6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83E6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83E6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87E1147" w14:textId="12DD156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83E6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83E6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83E6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83E6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83E6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2248B72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095CB634" w14:textId="4BE49D7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3E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4C69B78" w14:textId="6623BAF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3E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471560" w14:textId="1AC03E0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3E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0BC1FD" w14:textId="501FCB6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3E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1DF700" w14:textId="7CA9ED6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3E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A99B103" w14:textId="729FBC3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83E6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5289D3A" w14:textId="55C9998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83E6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C709336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6F0651ED" w14:textId="68DC5B3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3E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081F62B" w14:textId="0761DA0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3E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4CDC03C" w14:textId="0325333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3E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454BE3A" w14:textId="73A4AC4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3E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127770" w14:textId="3B788E2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3E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97CB849" w14:textId="072CF24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83E6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0B6B5FD" w14:textId="688FB3B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83E6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64D70266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75CC5276" w14:textId="509ABE1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3E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A845C86" w14:textId="7CD4A91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3E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2DE4AA3" w14:textId="6938B05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3E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4E20D68" w14:textId="164A045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3E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F291F7C" w14:textId="45B69E5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3E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A99437" w14:textId="1F66D85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83E6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FA7D659" w14:textId="712DE1E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83E6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7201894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2783FCD1" w14:textId="3D89B27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3E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3E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3E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3E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3E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3E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D8697C6" w14:textId="0580D0B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3E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3E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3E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3E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3E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3E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794318" w14:textId="598472C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3E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3E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3E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3E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3E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3E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A0FEA73" w14:textId="464D378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3E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3E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3E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3E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3E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3E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A22BFE" w14:textId="7FEB812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3E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3E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3E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3E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083E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3E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083E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3E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B7EB6E6" w14:textId="2259C17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83E6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83E6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83E6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73B4057" w14:textId="209127A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83E6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B2D1670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055BD0D8" w14:textId="6EEC445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3E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E67913D" w14:textId="5FCBFCE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3E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63B8F6D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5FA2044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7B4981D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63C47FB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1A251E8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p w14:paraId="50D5D5A5" w14:textId="77777777" w:rsidR="00ED5F48" w:rsidRPr="00F750E4" w:rsidRDefault="00ED5F48" w:rsidP="004D4FC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F750E4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001CC" w14:textId="77777777" w:rsidR="00D97E10" w:rsidRDefault="00D97E10">
      <w:pPr>
        <w:spacing w:after="0"/>
      </w:pPr>
      <w:r>
        <w:separator/>
      </w:r>
    </w:p>
  </w:endnote>
  <w:endnote w:type="continuationSeparator" w:id="0">
    <w:p w14:paraId="243E4457" w14:textId="77777777" w:rsidR="00D97E10" w:rsidRDefault="00D97E1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13DC4" w14:textId="77777777" w:rsidR="00D97E10" w:rsidRDefault="00D97E10">
      <w:pPr>
        <w:spacing w:after="0"/>
      </w:pPr>
      <w:r>
        <w:separator/>
      </w:r>
    </w:p>
  </w:footnote>
  <w:footnote w:type="continuationSeparator" w:id="0">
    <w:p w14:paraId="73EDE0D0" w14:textId="77777777" w:rsidR="00D97E10" w:rsidRDefault="00D97E1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83E64"/>
    <w:rsid w:val="00097A25"/>
    <w:rsid w:val="000A5A57"/>
    <w:rsid w:val="001274F3"/>
    <w:rsid w:val="00151CCE"/>
    <w:rsid w:val="001B01F9"/>
    <w:rsid w:val="001C41F9"/>
    <w:rsid w:val="002237E0"/>
    <w:rsid w:val="00285C1D"/>
    <w:rsid w:val="002D7C5A"/>
    <w:rsid w:val="00312849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A6170"/>
    <w:rsid w:val="004D4361"/>
    <w:rsid w:val="004D4FC5"/>
    <w:rsid w:val="004E78A9"/>
    <w:rsid w:val="004F6AAC"/>
    <w:rsid w:val="00512F2D"/>
    <w:rsid w:val="00533CC0"/>
    <w:rsid w:val="005604D9"/>
    <w:rsid w:val="00564C6E"/>
    <w:rsid w:val="00570FBB"/>
    <w:rsid w:val="00583B82"/>
    <w:rsid w:val="005923AC"/>
    <w:rsid w:val="005D5149"/>
    <w:rsid w:val="005E656F"/>
    <w:rsid w:val="00642A90"/>
    <w:rsid w:val="00667021"/>
    <w:rsid w:val="006974E1"/>
    <w:rsid w:val="006B6899"/>
    <w:rsid w:val="006C0896"/>
    <w:rsid w:val="006F513E"/>
    <w:rsid w:val="007C0139"/>
    <w:rsid w:val="007D45A1"/>
    <w:rsid w:val="007F564D"/>
    <w:rsid w:val="00863C55"/>
    <w:rsid w:val="008B1201"/>
    <w:rsid w:val="008F16F7"/>
    <w:rsid w:val="009164BA"/>
    <w:rsid w:val="009166BD"/>
    <w:rsid w:val="00977AAE"/>
    <w:rsid w:val="00996E56"/>
    <w:rsid w:val="00997268"/>
    <w:rsid w:val="00A06FD0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D97E10"/>
    <w:rsid w:val="00DB6B33"/>
    <w:rsid w:val="00DC6CE0"/>
    <w:rsid w:val="00DE32AC"/>
    <w:rsid w:val="00DE3363"/>
    <w:rsid w:val="00E1407A"/>
    <w:rsid w:val="00E33F1A"/>
    <w:rsid w:val="00E50BDE"/>
    <w:rsid w:val="00E774CD"/>
    <w:rsid w:val="00E77E1D"/>
    <w:rsid w:val="00E97684"/>
    <w:rsid w:val="00ED5F48"/>
    <w:rsid w:val="00ED75B6"/>
    <w:rsid w:val="00F03CEE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.dotm</Template>
  <TotalTime>0</TotalTime>
  <Pages>1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7-05T20:45:00Z</dcterms:created>
  <dcterms:modified xsi:type="dcterms:W3CDTF">2022-07-05T20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